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4" w:rsidRDefault="0069151A" w:rsidP="00FF56F4">
      <w:pPr>
        <w:ind w:firstLine="0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P</w:t>
      </w:r>
      <w:r w:rsidR="00FF56F4" w:rsidRPr="00FF56F4">
        <w:rPr>
          <w:rFonts w:ascii="Arial" w:eastAsia="Times New Roman" w:hAnsi="Arial" w:cs="Times New Roman"/>
          <w:b/>
          <w:sz w:val="24"/>
          <w:szCs w:val="24"/>
          <w:u w:val="single"/>
        </w:rPr>
        <w:t>oročilo</w:t>
      </w:r>
      <w:r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o</w:t>
      </w:r>
      <w:r w:rsidR="00FF56F4" w:rsidRPr="00FF56F4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izvedeni </w:t>
      </w:r>
      <w:r w:rsidR="00FF56F4" w:rsidRPr="00FF56F4">
        <w:rPr>
          <w:rFonts w:ascii="Arial" w:eastAsia="Times New Roman" w:hAnsi="Arial" w:cs="Times New Roman"/>
          <w:b/>
          <w:sz w:val="24"/>
          <w:szCs w:val="24"/>
          <w:u w:val="single"/>
        </w:rPr>
        <w:t>aktivnosti številka: MS-MZDR/16-1</w:t>
      </w:r>
      <w:r w:rsidR="00F35E98">
        <w:rPr>
          <w:rFonts w:ascii="Arial" w:eastAsia="Times New Roman" w:hAnsi="Arial" w:cs="Times New Roman"/>
          <w:b/>
          <w:sz w:val="24"/>
          <w:szCs w:val="24"/>
          <w:u w:val="single"/>
        </w:rPr>
        <w:t>-B1</w:t>
      </w:r>
      <w:r w:rsidR="00FF56F4" w:rsidRPr="00FF56F4">
        <w:rPr>
          <w:rFonts w:ascii="Arial" w:eastAsia="Times New Roman" w:hAnsi="Arial" w:cs="Times New Roman"/>
          <w:b/>
          <w:sz w:val="24"/>
          <w:szCs w:val="24"/>
          <w:u w:val="single"/>
        </w:rPr>
        <w:t>-</w:t>
      </w:r>
      <w:r w:rsidR="00844322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DatumOd1"/>
            <w:enabled/>
            <w:calcOnExit w:val="0"/>
            <w:textInput>
              <w:maxLength w:val="10"/>
            </w:textInput>
          </w:ffData>
        </w:fldChar>
      </w:r>
      <w:bookmarkStart w:id="0" w:name="DatumOd1"/>
      <w:r w:rsidR="00844322">
        <w:rPr>
          <w:rFonts w:ascii="Arial" w:eastAsia="Times New Roman" w:hAnsi="Arial" w:cs="Times New Roman"/>
          <w:sz w:val="24"/>
          <w:szCs w:val="24"/>
        </w:rPr>
        <w:instrText xml:space="preserve"> FORMTEXT </w:instrText>
      </w:r>
      <w:r w:rsidR="00844322">
        <w:rPr>
          <w:rFonts w:ascii="Arial" w:eastAsia="Times New Roman" w:hAnsi="Arial" w:cs="Times New Roman"/>
          <w:sz w:val="24"/>
          <w:szCs w:val="24"/>
        </w:rPr>
      </w:r>
      <w:r w:rsidR="00844322">
        <w:rPr>
          <w:rFonts w:ascii="Arial" w:eastAsia="Times New Roman" w:hAnsi="Arial" w:cs="Times New Roman"/>
          <w:sz w:val="24"/>
          <w:szCs w:val="24"/>
        </w:rPr>
        <w:fldChar w:fldCharType="separate"/>
      </w:r>
      <w:bookmarkStart w:id="1" w:name="_GoBack"/>
      <w:r w:rsidR="00844322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844322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844322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844322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844322">
        <w:rPr>
          <w:rFonts w:ascii="Arial" w:eastAsia="Times New Roman" w:hAnsi="Arial" w:cs="Times New Roman"/>
          <w:noProof/>
          <w:sz w:val="24"/>
          <w:szCs w:val="24"/>
        </w:rPr>
        <w:t> </w:t>
      </w:r>
      <w:bookmarkEnd w:id="1"/>
      <w:r w:rsidR="00844322">
        <w:rPr>
          <w:rFonts w:ascii="Arial" w:eastAsia="Times New Roman" w:hAnsi="Arial" w:cs="Times New Roman"/>
          <w:sz w:val="24"/>
          <w:szCs w:val="24"/>
        </w:rPr>
        <w:fldChar w:fldCharType="end"/>
      </w:r>
      <w:bookmarkEnd w:id="0"/>
    </w:p>
    <w:p w:rsidR="00FF56F4" w:rsidRDefault="00FF56F4" w:rsidP="00FF56F4">
      <w:pPr>
        <w:ind w:firstLine="0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FF56F4" w:rsidRDefault="00FF56F4" w:rsidP="00FF56F4">
      <w:pPr>
        <w:ind w:firstLine="0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FF56F4" w:rsidRPr="00FF56F4" w:rsidRDefault="00FF56F4" w:rsidP="00FF56F4">
      <w:pPr>
        <w:ind w:firstLine="0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04"/>
        <w:gridCol w:w="3470"/>
        <w:gridCol w:w="3814"/>
      </w:tblGrid>
      <w:tr w:rsidR="002A5DC0" w:rsidRPr="00FF56F4" w:rsidTr="002A5DC0"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DC0" w:rsidRPr="00FF56F4" w:rsidRDefault="002A5DC0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Naziv upravičenca </w:t>
            </w:r>
          </w:p>
        </w:tc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DC0" w:rsidRPr="00FF56F4" w:rsidRDefault="002A5DC0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Naziv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</w:rPr>
              <w:t>med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</w:rPr>
              <w:t>. združenja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</w:p>
        </w:tc>
        <w:tc>
          <w:tcPr>
            <w:tcW w:w="20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DC0" w:rsidRPr="00FF56F4" w:rsidRDefault="002A5DC0" w:rsidP="00367FBF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Višina izplačane</w:t>
            </w:r>
            <w:r w:rsidR="00367FB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članarine za leto 2016</w:t>
            </w:r>
          </w:p>
        </w:tc>
      </w:tr>
      <w:tr w:rsidR="002A5DC0" w:rsidRPr="00FF56F4" w:rsidTr="002A5DC0">
        <w:trPr>
          <w:trHeight w:val="632"/>
        </w:trPr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DC0" w:rsidRPr="00FF56F4" w:rsidRDefault="00844322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DC0" w:rsidRPr="00FF56F4" w:rsidRDefault="00844322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2" w:name="Kraj1"/>
            <w:r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DC0" w:rsidRPr="00FF56F4" w:rsidRDefault="00844322" w:rsidP="00367FBF">
            <w:pPr>
              <w:ind w:firstLine="0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:rsid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tbl>
      <w:tblPr>
        <w:tblW w:w="99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FF56F4" w:rsidRPr="00FF56F4" w:rsidTr="00F859A0">
        <w:trPr>
          <w:trHeight w:val="379"/>
        </w:trPr>
        <w:tc>
          <w:tcPr>
            <w:tcW w:w="99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56F4" w:rsidRPr="00FF56F4" w:rsidRDefault="00FF56F4" w:rsidP="00F859A0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sl-SI"/>
              </w:rPr>
            </w:pPr>
            <w:r w:rsidRPr="00FF56F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t xml:space="preserve">VSEBINSKO POROČILO O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t>IZVEDENI</w:t>
            </w:r>
            <w:r w:rsidR="00F369E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FF56F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t>AKTIVNOSTI  (največ do pol strani)</w:t>
            </w:r>
            <w:r w:rsidR="0069151A">
              <w:rPr>
                <w:rStyle w:val="Sprotnaopomba-sklic"/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footnoteReference w:id="1"/>
            </w:r>
          </w:p>
        </w:tc>
      </w:tr>
      <w:tr w:rsidR="00FF56F4" w:rsidRPr="00FF56F4" w:rsidTr="002A5DC0">
        <w:trPr>
          <w:trHeight w:val="3854"/>
        </w:trPr>
        <w:tc>
          <w:tcPr>
            <w:tcW w:w="99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D3546" w:rsidRPr="00CD3546" w:rsidRDefault="00CD3546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0"/>
                <w:szCs w:val="10"/>
                <w:lang w:eastAsia="sl-SI"/>
              </w:rPr>
            </w:pPr>
          </w:p>
          <w:p w:rsidR="00FF56F4" w:rsidRPr="00FF56F4" w:rsidRDefault="00FF56F4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instrText xml:space="preserve"> FORMTEXT </w:instrText>
            </w: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fldChar w:fldCharType="separate"/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F56F4" w:rsidRP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P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P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  <w:r w:rsidRPr="00FF56F4">
        <w:rPr>
          <w:rFonts w:ascii="Arial" w:eastAsia="Times New Roman" w:hAnsi="Arial" w:cs="Times New Roman"/>
          <w:sz w:val="18"/>
          <w:szCs w:val="18"/>
        </w:rPr>
        <w:t>Izjavljamo, da so bila sredstva porabljena namensko in da bomo hranili originalno obračunsko dokumentacijo. V primeru, da se ugotovi nenamensko porabo sredstev, agencija zahteva vračilo že izplačanih sredstev.</w:t>
      </w:r>
    </w:p>
    <w:p w:rsid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p w:rsid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p w:rsidR="00FF56F4" w:rsidRP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p w:rsid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p w:rsid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p w:rsidR="00FF56F4" w:rsidRP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BD011B" w:rsidTr="00216E69">
        <w:trPr>
          <w:trHeight w:hRule="exact" w:val="312"/>
        </w:trPr>
        <w:tc>
          <w:tcPr>
            <w:tcW w:w="669" w:type="dxa"/>
            <w:vAlign w:val="center"/>
          </w:tcPr>
          <w:p w:rsidR="00FF56F4" w:rsidRPr="00BD011B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011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FF56F4" w:rsidRPr="00BD011B" w:rsidRDefault="00844322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3" w:name="Besedilo11"/>
            <w:r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  <w:vAlign w:val="center"/>
          </w:tcPr>
          <w:p w:rsidR="00FF56F4" w:rsidRPr="00BD011B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:rsidR="00FF56F4" w:rsidRPr="00BD011B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011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F56F4" w:rsidRPr="00BD011B" w:rsidRDefault="00844322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:rsidR="00FF56F4" w:rsidRPr="00FF56F4" w:rsidRDefault="00FF56F4" w:rsidP="00FF56F4">
      <w:pPr>
        <w:ind w:firstLine="0"/>
        <w:jc w:val="center"/>
        <w:rPr>
          <w:rFonts w:ascii="Arial" w:eastAsia="Times New Roman" w:hAnsi="Arial" w:cs="Times New Roman"/>
          <w:sz w:val="18"/>
          <w:szCs w:val="18"/>
        </w:rPr>
      </w:pPr>
    </w:p>
    <w:p w:rsidR="00FF56F4" w:rsidRDefault="00FF56F4" w:rsidP="005B22A4"/>
    <w:p w:rsidR="00FF56F4" w:rsidRDefault="00FF56F4" w:rsidP="00FF56F4"/>
    <w:p w:rsidR="00FF56F4" w:rsidRDefault="00FF56F4" w:rsidP="00FF56F4"/>
    <w:p w:rsidR="00FF56F4" w:rsidRPr="00FF56F4" w:rsidRDefault="00FF56F4" w:rsidP="00FF56F4"/>
    <w:p w:rsidR="00FF56F4" w:rsidRPr="00BD011B" w:rsidRDefault="00FF56F4" w:rsidP="00367FBF">
      <w:pPr>
        <w:ind w:left="4956" w:firstLine="708"/>
        <w:rPr>
          <w:rFonts w:ascii="Arial" w:eastAsia="Times New Roman" w:hAnsi="Arial" w:cs="Times New Roman"/>
          <w:sz w:val="20"/>
          <w:szCs w:val="20"/>
        </w:rPr>
      </w:pPr>
      <w:r w:rsidRPr="00BD011B">
        <w:rPr>
          <w:sz w:val="20"/>
          <w:szCs w:val="20"/>
        </w:rPr>
        <w:t xml:space="preserve">Podpis </w:t>
      </w:r>
      <w:r w:rsidR="00351BE3" w:rsidRPr="00BD011B">
        <w:rPr>
          <w:sz w:val="20"/>
          <w:szCs w:val="20"/>
        </w:rPr>
        <w:t>zakonitega zastopnika</w:t>
      </w:r>
      <w:r w:rsidRPr="00BD011B">
        <w:rPr>
          <w:sz w:val="20"/>
          <w:szCs w:val="20"/>
        </w:rPr>
        <w:t>:</w:t>
      </w:r>
      <w:r w:rsidR="00367FBF" w:rsidRPr="00BD011B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FF56F4" w:rsidRPr="00BD011B" w:rsidRDefault="00FF56F4" w:rsidP="00FF56F4">
      <w:pPr>
        <w:ind w:firstLine="0"/>
        <w:rPr>
          <w:rFonts w:ascii="Arial" w:eastAsia="Times New Roman" w:hAnsi="Arial" w:cs="Times New Roman"/>
          <w:sz w:val="20"/>
          <w:szCs w:val="20"/>
        </w:rPr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3402"/>
      </w:tblGrid>
      <w:tr w:rsidR="00367FBF" w:rsidRPr="00BD011B" w:rsidTr="00367FBF">
        <w:trPr>
          <w:trHeight w:hRule="exact" w:val="312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367FBF" w:rsidRPr="00BD011B" w:rsidRDefault="00367FBF" w:rsidP="00367FBF">
            <w:pPr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D011B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D011B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BD011B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BD011B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BD011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BD011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BD011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BD011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BD011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BD011B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:rsidR="00594AF1" w:rsidRPr="00BD011B" w:rsidRDefault="00594AF1" w:rsidP="00FF56F4">
      <w:pPr>
        <w:ind w:firstLine="0"/>
        <w:rPr>
          <w:sz w:val="20"/>
          <w:szCs w:val="20"/>
        </w:rPr>
      </w:pPr>
    </w:p>
    <w:sectPr w:rsidR="00594AF1" w:rsidRPr="00BD01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1C" w:rsidRDefault="00391C1C" w:rsidP="00FF56F4">
      <w:r>
        <w:separator/>
      </w:r>
    </w:p>
  </w:endnote>
  <w:endnote w:type="continuationSeparator" w:id="0">
    <w:p w:rsidR="00391C1C" w:rsidRDefault="00391C1C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4" w:rsidRPr="00FF56F4" w:rsidRDefault="00FF56F4" w:rsidP="00FF56F4">
    <w:pPr>
      <w:tabs>
        <w:tab w:val="center" w:pos="4536"/>
        <w:tab w:val="right" w:pos="9072"/>
      </w:tabs>
      <w:ind w:firstLine="0"/>
      <w:rPr>
        <w:rFonts w:ascii="Arial" w:eastAsia="Times New Roman" w:hAnsi="Arial" w:cs="Arial"/>
        <w:i/>
        <w:sz w:val="20"/>
        <w:szCs w:val="20"/>
      </w:rPr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B</w:t>
    </w:r>
    <w:r w:rsidR="002A5DC0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1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16</w:t>
    </w:r>
  </w:p>
  <w:p w:rsidR="00FF56F4" w:rsidRDefault="00FF56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1C" w:rsidRDefault="00391C1C" w:rsidP="00FF56F4">
      <w:r>
        <w:separator/>
      </w:r>
    </w:p>
  </w:footnote>
  <w:footnote w:type="continuationSeparator" w:id="0">
    <w:p w:rsidR="00391C1C" w:rsidRDefault="00391C1C" w:rsidP="00FF56F4">
      <w:r>
        <w:continuationSeparator/>
      </w:r>
    </w:p>
  </w:footnote>
  <w:footnote w:id="1">
    <w:p w:rsidR="0069151A" w:rsidRPr="00ED1B93" w:rsidRDefault="0069151A" w:rsidP="003D6510">
      <w:pPr>
        <w:pStyle w:val="Sprotnaopomba-besedilo"/>
        <w:jc w:val="both"/>
        <w:rPr>
          <w:sz w:val="18"/>
          <w:szCs w:val="18"/>
        </w:rPr>
      </w:pPr>
      <w:r w:rsidRPr="00ED1B93">
        <w:rPr>
          <w:rStyle w:val="Sprotnaopomba-sklic"/>
          <w:sz w:val="18"/>
          <w:szCs w:val="18"/>
        </w:rPr>
        <w:footnoteRef/>
      </w:r>
      <w:r w:rsidRPr="00ED1B93">
        <w:rPr>
          <w:sz w:val="18"/>
          <w:szCs w:val="18"/>
        </w:rPr>
        <w:t xml:space="preserve"> Pojasnite kako so bili realizirani cilji v skladu z razpisnimi določili, tč. 4 javnega razpisa </w:t>
      </w:r>
      <w:hyperlink r:id="rId1" w:history="1">
        <w:r w:rsidRPr="00ED1B93">
          <w:rPr>
            <w:rStyle w:val="Hiperpovezava"/>
            <w:sz w:val="18"/>
            <w:szCs w:val="18"/>
          </w:rPr>
          <w:t>http://www.arrs.gov.si/sl/razpisi/16/razp-medn-zdruz-16.asp</w:t>
        </w:r>
      </w:hyperlink>
    </w:p>
    <w:p w:rsidR="0069151A" w:rsidRDefault="0069151A">
      <w:pPr>
        <w:pStyle w:val="Sprotnaopomba-besedil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004290"/>
    <w:rsid w:val="00067248"/>
    <w:rsid w:val="002A5DC0"/>
    <w:rsid w:val="00351BE3"/>
    <w:rsid w:val="00367FBF"/>
    <w:rsid w:val="00391C1C"/>
    <w:rsid w:val="003D6510"/>
    <w:rsid w:val="00476F0E"/>
    <w:rsid w:val="00594AF1"/>
    <w:rsid w:val="005B22A4"/>
    <w:rsid w:val="00656A4C"/>
    <w:rsid w:val="0069151A"/>
    <w:rsid w:val="007F7D9B"/>
    <w:rsid w:val="00844322"/>
    <w:rsid w:val="00915EE0"/>
    <w:rsid w:val="00952FA1"/>
    <w:rsid w:val="00A538D6"/>
    <w:rsid w:val="00BD011B"/>
    <w:rsid w:val="00C07C05"/>
    <w:rsid w:val="00C27966"/>
    <w:rsid w:val="00CD3546"/>
    <w:rsid w:val="00ED1B93"/>
    <w:rsid w:val="00F35E98"/>
    <w:rsid w:val="00F369ED"/>
    <w:rsid w:val="00F859A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razpisi/16/razp-medn-zdruz-16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7507-429B-4FB9-97C5-7113626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Test Znanost</cp:lastModifiedBy>
  <cp:revision>13</cp:revision>
  <cp:lastPrinted>2016-10-03T07:05:00Z</cp:lastPrinted>
  <dcterms:created xsi:type="dcterms:W3CDTF">2016-09-22T06:40:00Z</dcterms:created>
  <dcterms:modified xsi:type="dcterms:W3CDTF">2016-10-03T07:06:00Z</dcterms:modified>
</cp:coreProperties>
</file>